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CB" w:rsidRPr="00920A89" w:rsidRDefault="007D4F62" w:rsidP="004227CB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  <w:r w:rsidRPr="00920A89">
        <w:rPr>
          <w:rFonts w:ascii="ＭＳ 明朝" w:eastAsia="ＭＳ 明朝" w:hAnsi="ＭＳ 明朝" w:cs="Times New Roman" w:hint="eastAsia"/>
          <w:szCs w:val="21"/>
        </w:rPr>
        <w:t>別紙１</w:t>
      </w:r>
    </w:p>
    <w:p w:rsidR="004227CB" w:rsidRPr="00920A89" w:rsidRDefault="006E0564" w:rsidP="004227CB">
      <w:pPr>
        <w:snapToGrid w:val="0"/>
        <w:jc w:val="center"/>
        <w:rPr>
          <w:rFonts w:ascii="ＭＳ 明朝" w:eastAsia="ＭＳ 明朝" w:hAnsi="ＭＳ 明朝" w:cs="Times New Roman"/>
          <w:b/>
          <w:szCs w:val="21"/>
          <w:bdr w:val="single" w:sz="4" w:space="0" w:color="auto"/>
        </w:rPr>
      </w:pPr>
      <w:r w:rsidRPr="00920A89">
        <w:rPr>
          <w:rFonts w:ascii="ＭＳ 明朝" w:eastAsia="ＭＳ 明朝" w:hAnsi="ＭＳ 明朝" w:cs="Times New Roman" w:hint="eastAsia"/>
          <w:b/>
          <w:szCs w:val="21"/>
        </w:rPr>
        <w:t>淡路市危険空き家除却</w:t>
      </w:r>
      <w:r w:rsidR="00037CAF" w:rsidRPr="00920A89">
        <w:rPr>
          <w:rFonts w:ascii="ＭＳ 明朝" w:eastAsia="ＭＳ 明朝" w:hAnsi="ＭＳ 明朝" w:cs="Times New Roman" w:hint="eastAsia"/>
          <w:b/>
          <w:szCs w:val="21"/>
        </w:rPr>
        <w:t xml:space="preserve">支援事業　</w:t>
      </w:r>
      <w:r w:rsidR="004227CB" w:rsidRPr="00920A89">
        <w:rPr>
          <w:rFonts w:ascii="ＭＳ 明朝" w:eastAsia="ＭＳ 明朝" w:hAnsi="ＭＳ 明朝" w:cs="Times New Roman" w:hint="eastAsia"/>
          <w:b/>
          <w:szCs w:val="21"/>
          <w:bdr w:val="single" w:sz="4" w:space="0" w:color="auto"/>
        </w:rPr>
        <w:t>申請者用チェックシート</w:t>
      </w:r>
    </w:p>
    <w:p w:rsidR="004227CB" w:rsidRPr="00920A89" w:rsidRDefault="004227CB" w:rsidP="004227CB">
      <w:pPr>
        <w:rPr>
          <w:rFonts w:ascii="ＭＳ 明朝" w:eastAsia="ＭＳ 明朝" w:hAnsi="ＭＳ 明朝" w:cs="Times New Roman"/>
          <w:szCs w:val="21"/>
        </w:rPr>
      </w:pPr>
      <w:r w:rsidRPr="00920A89">
        <w:rPr>
          <w:rFonts w:ascii="ＭＳ 明朝" w:eastAsia="ＭＳ 明朝" w:hAnsi="ＭＳ 明朝" w:cs="Times New Roman" w:hint="eastAsia"/>
          <w:szCs w:val="21"/>
        </w:rPr>
        <w:t>□　交付申請書　　　　　　　　　　　　　　　　　　　　　　　　　　　　　　提出時チェック□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2400"/>
      </w:tblGrid>
      <w:tr w:rsidR="004227CB" w:rsidRPr="00920A89" w:rsidTr="005241CE">
        <w:trPr>
          <w:trHeight w:val="340"/>
        </w:trPr>
        <w:tc>
          <w:tcPr>
            <w:tcW w:w="7201" w:type="dxa"/>
            <w:gridSpan w:val="2"/>
            <w:shd w:val="clear" w:color="auto" w:fill="auto"/>
            <w:vAlign w:val="center"/>
          </w:tcPr>
          <w:p w:rsidR="004227CB" w:rsidRPr="00920A89" w:rsidRDefault="004227CB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確認項目</w:t>
            </w:r>
          </w:p>
        </w:tc>
        <w:tc>
          <w:tcPr>
            <w:tcW w:w="2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7CB" w:rsidRPr="00920A89" w:rsidRDefault="00920A89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書類有無</w:t>
            </w:r>
            <w:r w:rsidR="009A50DB" w:rsidRPr="00920A89">
              <w:rPr>
                <w:rFonts w:ascii="ＭＳ 明朝" w:eastAsia="ＭＳ 明朝" w:hAnsi="ＭＳ 明朝" w:cs="Times New Roman" w:hint="eastAsia"/>
                <w:szCs w:val="21"/>
              </w:rPr>
              <w:t>の確認</w:t>
            </w:r>
          </w:p>
        </w:tc>
      </w:tr>
      <w:tr w:rsidR="004227CB" w:rsidRPr="00920A89" w:rsidTr="005241CE">
        <w:trPr>
          <w:trHeight w:val="340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227CB" w:rsidRPr="00920A89" w:rsidRDefault="004227CB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１　補助金交付申請書（様式第１号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920A89" w:rsidRDefault="004227CB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6B796A" w:rsidRPr="00920A89" w:rsidTr="006B796A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1) 申請者の住所、氏名、電話番号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の記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6B796A" w:rsidRPr="00920A89" w:rsidTr="006B796A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2) 建築物の名称（記入例：○○邸、○○の戸建て住宅など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6B796A" w:rsidRPr="00920A89" w:rsidTr="006B796A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3) 建築物の所在地（証明する書類と同一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適</w:t>
            </w:r>
          </w:p>
        </w:tc>
      </w:tr>
      <w:tr w:rsidR="006B796A" w:rsidRPr="00920A89" w:rsidTr="006B796A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4) 形態種別の選択（証明する書類と同一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適</w:t>
            </w:r>
          </w:p>
        </w:tc>
      </w:tr>
      <w:tr w:rsidR="006B796A" w:rsidRPr="00920A89" w:rsidTr="006B796A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5) 建築面積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および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延べ面積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の記入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（平面図と同一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適</w:t>
            </w:r>
          </w:p>
        </w:tc>
      </w:tr>
      <w:tr w:rsidR="006B796A" w:rsidRPr="00920A89" w:rsidTr="006B796A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470DA7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(6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) 構造種別の選択（証明する書類と同一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適</w:t>
            </w:r>
          </w:p>
        </w:tc>
      </w:tr>
      <w:tr w:rsidR="006B796A" w:rsidRPr="00920A89" w:rsidTr="001E7C92">
        <w:trPr>
          <w:trHeight w:val="34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7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) 事業の着手・完了予定年月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96A" w:rsidRPr="00920A89" w:rsidRDefault="006B796A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□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有</w:t>
            </w:r>
          </w:p>
        </w:tc>
      </w:tr>
      <w:tr w:rsidR="00470DA7" w:rsidRPr="00920A89" w:rsidTr="00BA3E68">
        <w:trPr>
          <w:trHeight w:val="340"/>
        </w:trPr>
        <w:tc>
          <w:tcPr>
            <w:tcW w:w="72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796A" w:rsidRPr="00920A89" w:rsidRDefault="00470DA7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２　</w:t>
            </w:r>
            <w:r w:rsidRPr="008E5BE8">
              <w:rPr>
                <w:rFonts w:asciiTheme="minorEastAsia" w:cs="ＭＳ Ｐゴシック" w:hint="eastAsia"/>
                <w:color w:val="000000" w:themeColor="text1"/>
                <w:kern w:val="0"/>
                <w:sz w:val="22"/>
              </w:rPr>
              <w:t>空家等又は法定外空家等の適切な管理に関する依頼書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の写し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0DA7" w:rsidRPr="00920A89" w:rsidRDefault="00470DA7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BA3E68" w:rsidRPr="00920A89" w:rsidTr="00BA3E68">
        <w:trPr>
          <w:trHeight w:val="340"/>
        </w:trPr>
        <w:tc>
          <w:tcPr>
            <w:tcW w:w="236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E68" w:rsidRDefault="00BA3E68" w:rsidP="00BA3E68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E68" w:rsidRDefault="00BA3E68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(1) 申請者と管理に関する依頼書の宛名は同一の者となっているか。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E68" w:rsidRPr="006B796A" w:rsidRDefault="00BA3E68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適</w:t>
            </w:r>
          </w:p>
        </w:tc>
      </w:tr>
      <w:tr w:rsidR="004227CB" w:rsidRPr="00920A89" w:rsidTr="005241CE">
        <w:trPr>
          <w:trHeight w:val="340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227CB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="004227CB"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5241CE" w:rsidRPr="00920A89">
              <w:rPr>
                <w:rFonts w:ascii="ＭＳ 明朝" w:eastAsia="ＭＳ 明朝" w:hAnsi="ＭＳ 明朝" w:cs="Times New Roman" w:hint="eastAsia"/>
                <w:szCs w:val="21"/>
              </w:rPr>
              <w:t>空き家</w:t>
            </w:r>
            <w:r w:rsidR="001F6731" w:rsidRPr="00920A89">
              <w:rPr>
                <w:rFonts w:ascii="ＭＳ 明朝" w:eastAsia="ＭＳ 明朝" w:hAnsi="ＭＳ 明朝" w:cs="Times New Roman" w:hint="eastAsia"/>
                <w:szCs w:val="21"/>
              </w:rPr>
              <w:t>の位置・現況が確認できる書類</w:t>
            </w:r>
          </w:p>
        </w:tc>
        <w:tc>
          <w:tcPr>
            <w:tcW w:w="240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4227CB" w:rsidRPr="00920A89" w:rsidRDefault="004227CB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7727C" w:rsidRPr="00920A89" w:rsidTr="005241CE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47727C" w:rsidRPr="00920A89" w:rsidRDefault="0047727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727C" w:rsidRPr="00920A89" w:rsidRDefault="0047727C" w:rsidP="00614D08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1) 空き家付近の見取り図</w:t>
            </w:r>
            <w:r w:rsidR="009A50DB" w:rsidRPr="00920A89">
              <w:rPr>
                <w:rFonts w:ascii="ＭＳ 明朝" w:eastAsia="ＭＳ 明朝" w:hAnsi="ＭＳ 明朝" w:cs="Times New Roman" w:hint="eastAsia"/>
                <w:szCs w:val="21"/>
              </w:rPr>
              <w:t>（住宅地図やインターネット地図</w:t>
            </w:r>
            <w:r w:rsidR="00614D08">
              <w:rPr>
                <w:rFonts w:ascii="ＭＳ 明朝" w:eastAsia="ＭＳ 明朝" w:hAnsi="ＭＳ 明朝" w:cs="Times New Roman" w:hint="eastAsia"/>
                <w:szCs w:val="21"/>
              </w:rPr>
              <w:t>など</w:t>
            </w:r>
            <w:r w:rsidR="009A50DB" w:rsidRPr="00920A89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727C" w:rsidRPr="00920A89" w:rsidRDefault="0047727C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47727C" w:rsidRPr="00920A89" w:rsidTr="005241CE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7727C" w:rsidRPr="00920A89" w:rsidRDefault="0047727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727C" w:rsidRPr="00920A89" w:rsidRDefault="0047727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2)</w:t>
            </w:r>
            <w:r w:rsidRPr="00920A89">
              <w:rPr>
                <w:rFonts w:ascii="ＭＳ 明朝" w:eastAsia="ＭＳ 明朝" w:hAnsi="ＭＳ 明朝" w:cs="ＭＳ ゴシック" w:hint="eastAsia"/>
                <w:szCs w:val="21"/>
              </w:rPr>
              <w:t xml:space="preserve"> </w:t>
            </w:r>
            <w:r w:rsidR="009D26FE">
              <w:rPr>
                <w:rFonts w:ascii="ＭＳ 明朝" w:eastAsia="ＭＳ 明朝" w:hAnsi="ＭＳ 明朝" w:cs="ＭＳ ゴシック" w:hint="eastAsia"/>
                <w:szCs w:val="21"/>
              </w:rPr>
              <w:t>(1)の見取り図の中に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方位、道路及び目標となる建物の明示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727C" w:rsidRPr="00920A89" w:rsidRDefault="00880024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□ </w:t>
            </w:r>
            <w:r w:rsidR="009D26FE">
              <w:rPr>
                <w:rFonts w:ascii="ＭＳ 明朝" w:eastAsia="ＭＳ 明朝" w:hAnsi="ＭＳ 明朝" w:cs="Times New Roman" w:hint="eastAsia"/>
                <w:szCs w:val="21"/>
              </w:rPr>
              <w:t>適</w:t>
            </w:r>
          </w:p>
        </w:tc>
      </w:tr>
      <w:tr w:rsidR="0047727C" w:rsidRPr="00920A89" w:rsidTr="005241CE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7727C" w:rsidRPr="00920A89" w:rsidRDefault="0047727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50DB" w:rsidRPr="00920A89" w:rsidRDefault="0047727C" w:rsidP="00614D08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3) 平面図（</w:t>
            </w:r>
            <w:r w:rsidR="009A50DB" w:rsidRPr="00920A89">
              <w:rPr>
                <w:rFonts w:ascii="ＭＳ 明朝" w:eastAsia="ＭＳ 明朝" w:hAnsi="ＭＳ 明朝" w:cs="Times New Roman" w:hint="eastAsia"/>
                <w:szCs w:val="21"/>
              </w:rPr>
              <w:t>除却住宅の間取りと延べ面積がわかる図面）</w:t>
            </w:r>
            <w:r w:rsidR="00614D08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9A50DB" w:rsidRPr="00614D0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※</w:t>
            </w:r>
            <w:r w:rsidR="00614D08" w:rsidRPr="00614D0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１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727C" w:rsidRPr="00920A89" w:rsidRDefault="0047727C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="009D26FE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9D26FE" w:rsidRPr="00920A89">
              <w:rPr>
                <w:rFonts w:ascii="ＭＳ 明朝" w:eastAsia="ＭＳ 明朝" w:hAnsi="ＭＳ 明朝" w:cs="Times New Roman" w:hint="eastAsia"/>
                <w:szCs w:val="21"/>
              </w:rPr>
              <w:t>有</w:t>
            </w:r>
          </w:p>
        </w:tc>
      </w:tr>
      <w:tr w:rsidR="0047727C" w:rsidRPr="00920A89" w:rsidTr="005241CE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7727C" w:rsidRPr="00920A89" w:rsidRDefault="0047727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727C" w:rsidRPr="00920A89" w:rsidRDefault="0047727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4) 現況写真</w:t>
            </w:r>
            <w:r w:rsidR="00614D08">
              <w:rPr>
                <w:rFonts w:ascii="ＭＳ 明朝" w:eastAsia="ＭＳ 明朝" w:hAnsi="ＭＳ 明朝" w:cs="Times New Roman" w:hint="eastAsia"/>
                <w:szCs w:val="21"/>
              </w:rPr>
              <w:t>（東西南北の全景及び破損個所</w:t>
            </w:r>
            <w:r w:rsidR="006E0564" w:rsidRPr="00920A89">
              <w:rPr>
                <w:rFonts w:ascii="ＭＳ 明朝" w:eastAsia="ＭＳ 明朝" w:hAnsi="ＭＳ 明朝" w:cs="Times New Roman" w:hint="eastAsia"/>
                <w:szCs w:val="21"/>
              </w:rPr>
              <w:t>が確認できるもの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27C" w:rsidRPr="00920A89" w:rsidRDefault="0047727C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="009D26FE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9D26FE" w:rsidRPr="00920A89">
              <w:rPr>
                <w:rFonts w:ascii="ＭＳ 明朝" w:eastAsia="ＭＳ 明朝" w:hAnsi="ＭＳ 明朝" w:cs="Times New Roman" w:hint="eastAsia"/>
                <w:szCs w:val="21"/>
              </w:rPr>
              <w:t>有</w:t>
            </w:r>
          </w:p>
        </w:tc>
      </w:tr>
      <w:tr w:rsidR="0047727C" w:rsidRPr="00920A89" w:rsidTr="005241CE">
        <w:trPr>
          <w:trHeight w:val="340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7727C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４　</w:t>
            </w:r>
            <w:r w:rsidR="0047727C" w:rsidRPr="00920A89">
              <w:rPr>
                <w:rFonts w:ascii="ＭＳ 明朝" w:eastAsia="ＭＳ 明朝" w:hAnsi="ＭＳ 明朝" w:cs="Times New Roman" w:hint="eastAsia"/>
                <w:szCs w:val="21"/>
              </w:rPr>
              <w:t>空き家の</w:t>
            </w:r>
            <w:r w:rsidR="005241CE" w:rsidRPr="00920A89">
              <w:rPr>
                <w:rFonts w:ascii="ＭＳ 明朝" w:eastAsia="ＭＳ 明朝" w:hAnsi="ＭＳ 明朝" w:cs="Times New Roman" w:hint="eastAsia"/>
                <w:szCs w:val="21"/>
              </w:rPr>
              <w:t>所有者及び</w:t>
            </w:r>
            <w:r w:rsidR="008961DB" w:rsidRPr="00920A89">
              <w:rPr>
                <w:rFonts w:ascii="ＭＳ 明朝" w:eastAsia="ＭＳ 明朝" w:hAnsi="ＭＳ 明朝" w:cs="Times New Roman" w:hint="eastAsia"/>
                <w:szCs w:val="21"/>
              </w:rPr>
              <w:t>建物面積が確認できる書類（写し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727C" w:rsidRPr="00920A89" w:rsidRDefault="0047727C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□ </w:t>
            </w:r>
            <w:r w:rsidR="008961DB" w:rsidRPr="00920A89">
              <w:rPr>
                <w:rFonts w:ascii="ＭＳ 明朝" w:eastAsia="ＭＳ 明朝" w:hAnsi="ＭＳ 明朝" w:cs="Times New Roman" w:hint="eastAsia"/>
                <w:szCs w:val="21"/>
              </w:rPr>
              <w:t>有</w:t>
            </w:r>
          </w:p>
        </w:tc>
      </w:tr>
      <w:tr w:rsidR="004F63EC" w:rsidRPr="00920A89" w:rsidTr="005241CE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4F63EC" w:rsidRPr="00920A89" w:rsidRDefault="004F63E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3EC" w:rsidRPr="00920A89" w:rsidRDefault="001F6731" w:rsidP="008961DB">
            <w:pPr>
              <w:pStyle w:val="a9"/>
              <w:numPr>
                <w:ilvl w:val="0"/>
                <w:numId w:val="1"/>
              </w:numPr>
              <w:snapToGrid w:val="0"/>
              <w:spacing w:line="280" w:lineRule="exact"/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登記事項証明書（土地及び</w:t>
            </w:r>
            <w:r w:rsidR="004F63EC" w:rsidRPr="00920A89">
              <w:rPr>
                <w:rFonts w:ascii="ＭＳ 明朝" w:eastAsia="ＭＳ 明朝" w:hAnsi="ＭＳ 明朝" w:cs="Times New Roman" w:hint="eastAsia"/>
                <w:szCs w:val="21"/>
              </w:rPr>
              <w:t>建物）</w:t>
            </w:r>
          </w:p>
        </w:tc>
        <w:tc>
          <w:tcPr>
            <w:tcW w:w="240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F63EC" w:rsidRPr="00920A89" w:rsidRDefault="009A50DB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いずれか1部の提出で構いません。</w:t>
            </w:r>
          </w:p>
        </w:tc>
      </w:tr>
      <w:tr w:rsidR="004F63EC" w:rsidRPr="00920A89" w:rsidTr="005241CE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F63EC" w:rsidRPr="00920A89" w:rsidRDefault="004F63E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3EC" w:rsidRPr="00920A89" w:rsidRDefault="004F63EC" w:rsidP="008961DB">
            <w:pPr>
              <w:pStyle w:val="a9"/>
              <w:numPr>
                <w:ilvl w:val="0"/>
                <w:numId w:val="1"/>
              </w:numPr>
              <w:snapToGrid w:val="0"/>
              <w:spacing w:line="280" w:lineRule="exact"/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土地・家屋名寄帳兼課税台帳 </w:t>
            </w:r>
          </w:p>
        </w:tc>
        <w:tc>
          <w:tcPr>
            <w:tcW w:w="2400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F63EC" w:rsidRPr="00920A89" w:rsidRDefault="004F63EC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F63EC" w:rsidRPr="00920A89" w:rsidTr="005241CE">
        <w:trPr>
          <w:trHeight w:val="340"/>
        </w:trPr>
        <w:tc>
          <w:tcPr>
            <w:tcW w:w="72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F63EC" w:rsidRPr="00920A89" w:rsidRDefault="006B796A" w:rsidP="001927C5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  <w:r w:rsidR="004F63EC"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空き家の所有者が亡くなられている場合</w:t>
            </w:r>
            <w:r w:rsidR="001F6731" w:rsidRPr="00920A89">
              <w:rPr>
                <w:rFonts w:ascii="ＭＳ 明朝" w:eastAsia="ＭＳ 明朝" w:hAnsi="ＭＳ 明朝" w:cs="Times New Roman" w:hint="eastAsia"/>
                <w:szCs w:val="21"/>
              </w:rPr>
              <w:t>の提出書類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3EC" w:rsidRPr="00920A89" w:rsidRDefault="004F63EC" w:rsidP="001927C5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□ </w:t>
            </w:r>
            <w:r w:rsidR="005241CE" w:rsidRPr="00920A89">
              <w:rPr>
                <w:rFonts w:ascii="ＭＳ 明朝" w:eastAsia="ＭＳ 明朝" w:hAnsi="ＭＳ 明朝" w:cs="Times New Roman" w:hint="eastAsia"/>
                <w:szCs w:val="21"/>
              </w:rPr>
              <w:t>対象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□対象外</w:t>
            </w:r>
          </w:p>
        </w:tc>
      </w:tr>
      <w:tr w:rsidR="005241CE" w:rsidRPr="00920A89" w:rsidTr="005241CE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5241CE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5241CE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住民票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4F63EC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5241CE" w:rsidRPr="00920A89" w:rsidTr="005241CE">
        <w:trPr>
          <w:trHeight w:val="34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5241CE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5241CE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戸籍抄本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4F63EC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5241CE" w:rsidRPr="00920A89" w:rsidTr="005241CE">
        <w:trPr>
          <w:trHeight w:val="34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5241CE">
            <w:pPr>
              <w:snapToGrid w:val="0"/>
              <w:spacing w:line="280" w:lineRule="exact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5241C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除籍謄本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4F63EC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5241CE" w:rsidRPr="00920A89" w:rsidTr="005241CE">
        <w:trPr>
          <w:trHeight w:val="34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5241CE">
            <w:pPr>
              <w:snapToGrid w:val="0"/>
              <w:spacing w:line="280" w:lineRule="exact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5241C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改製原戸籍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4F63EC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5241CE" w:rsidRPr="00920A89" w:rsidTr="005241CE">
        <w:trPr>
          <w:trHeight w:val="34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5241CE">
            <w:pPr>
              <w:snapToGrid w:val="0"/>
              <w:spacing w:line="280" w:lineRule="exact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5241C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戸籍附票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4F63EC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5241CE" w:rsidRPr="00920A89" w:rsidTr="005241CE">
        <w:trPr>
          <w:trHeight w:val="340"/>
        </w:trPr>
        <w:tc>
          <w:tcPr>
            <w:tcW w:w="236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5241CE">
            <w:pPr>
              <w:snapToGrid w:val="0"/>
              <w:spacing w:line="280" w:lineRule="exact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5241C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申請者と所有者の相続関係図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1CE" w:rsidRPr="00920A89" w:rsidRDefault="005241CE" w:rsidP="004F63EC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A10122" w:rsidRPr="00920A89" w:rsidTr="005241CE">
        <w:trPr>
          <w:trHeight w:val="340"/>
        </w:trPr>
        <w:tc>
          <w:tcPr>
            <w:tcW w:w="720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0122" w:rsidRPr="00920A89" w:rsidRDefault="006B796A" w:rsidP="0098620E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="00A10122"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空き家の除去工事見積書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0122" w:rsidRPr="00920A89" w:rsidRDefault="00A10122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15DA1" w:rsidRPr="00920A89" w:rsidTr="005241CE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A15DA1" w:rsidRPr="00920A89" w:rsidRDefault="00A15DA1" w:rsidP="00A15DA1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5DA1" w:rsidRPr="00920A89" w:rsidRDefault="00A15DA1" w:rsidP="00C67DC8">
            <w:pPr>
              <w:snapToGrid w:val="0"/>
              <w:spacing w:line="280" w:lineRule="exact"/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1) ３社分の工事見積書が提出されているか</w:t>
            </w:r>
            <w:r w:rsidR="006E0564" w:rsidRPr="00920A89">
              <w:rPr>
                <w:rFonts w:ascii="ＭＳ 明朝" w:eastAsia="ＭＳ 明朝" w:hAnsi="ＭＳ 明朝" w:cs="Times New Roman" w:hint="eastAsia"/>
                <w:szCs w:val="21"/>
              </w:rPr>
              <w:t>（市内に主たる事業所を有する法人又は住所を有する個人事業者</w:t>
            </w:r>
            <w:r w:rsidR="00C67DC8">
              <w:rPr>
                <w:rFonts w:ascii="ＭＳ 明朝" w:eastAsia="ＭＳ 明朝" w:hAnsi="ＭＳ 明朝" w:cs="Times New Roman" w:hint="eastAsia"/>
                <w:szCs w:val="21"/>
              </w:rPr>
              <w:t>が対象業者です</w:t>
            </w:r>
            <w:r w:rsidR="006E0564" w:rsidRPr="00920A89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5DA1" w:rsidRPr="00920A89" w:rsidRDefault="00A15DA1" w:rsidP="00A15DA1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A15DA1" w:rsidRPr="00920A89" w:rsidTr="005241CE">
        <w:trPr>
          <w:trHeight w:val="34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A15DA1" w:rsidRPr="00920A89" w:rsidRDefault="00A15DA1" w:rsidP="00A15DA1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50DB" w:rsidRPr="00920A89" w:rsidRDefault="00A15DA1" w:rsidP="00614D08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(2) </w:t>
            </w:r>
            <w:r w:rsidR="00880024" w:rsidRPr="00920A89">
              <w:rPr>
                <w:rFonts w:ascii="ＭＳ 明朝" w:eastAsia="ＭＳ 明朝" w:hAnsi="ＭＳ 明朝" w:cs="Times New Roman" w:hint="eastAsia"/>
                <w:szCs w:val="21"/>
              </w:rPr>
              <w:t>各社､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見積額は工事費内訳書と一致しているか</w:t>
            </w:r>
            <w:r w:rsidR="00614D08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920A89" w:rsidRPr="00614D0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※</w:t>
            </w:r>
            <w:r w:rsidR="00614D08" w:rsidRPr="00614D0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２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5DA1" w:rsidRPr="00920A89" w:rsidRDefault="00A15DA1" w:rsidP="00A15DA1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適</w:t>
            </w:r>
          </w:p>
        </w:tc>
      </w:tr>
      <w:tr w:rsidR="00A15DA1" w:rsidRPr="00920A89" w:rsidTr="005241CE">
        <w:trPr>
          <w:trHeight w:val="340"/>
        </w:trPr>
        <w:tc>
          <w:tcPr>
            <w:tcW w:w="236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DA1" w:rsidRPr="00920A89" w:rsidRDefault="00A15DA1" w:rsidP="00A15DA1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DA1" w:rsidRPr="00920A89" w:rsidRDefault="00A15DA1" w:rsidP="00A15DA1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(3) </w:t>
            </w:r>
            <w:r w:rsidR="00880024" w:rsidRPr="00920A89">
              <w:rPr>
                <w:rFonts w:ascii="ＭＳ 明朝" w:eastAsia="ＭＳ 明朝" w:hAnsi="ＭＳ 明朝" w:cs="Times New Roman" w:hint="eastAsia"/>
                <w:szCs w:val="21"/>
              </w:rPr>
              <w:t>各社､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工事費内訳書（明細書）の検算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DA1" w:rsidRPr="00920A89" w:rsidRDefault="00A15DA1" w:rsidP="00A15DA1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適</w:t>
            </w:r>
          </w:p>
        </w:tc>
      </w:tr>
      <w:tr w:rsidR="00614D08" w:rsidRPr="00920A89" w:rsidTr="00614D08">
        <w:trPr>
          <w:trHeight w:val="319"/>
        </w:trPr>
        <w:tc>
          <w:tcPr>
            <w:tcW w:w="72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D08" w:rsidRPr="00614D08" w:rsidRDefault="006B796A" w:rsidP="00C67DC8">
            <w:pPr>
              <w:snapToGrid w:val="0"/>
              <w:spacing w:line="280" w:lineRule="exact"/>
              <w:ind w:left="420" w:hangingChars="200" w:hanging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７</w:t>
            </w:r>
            <w:r w:rsidR="00614D08"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世帯全員分の</w:t>
            </w:r>
            <w:r w:rsidR="006759E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納税</w:t>
            </w:r>
            <w:r w:rsidR="00614D08" w:rsidRPr="00920A8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証明書</w:t>
            </w:r>
            <w:r w:rsidR="00614D0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</w:t>
            </w:r>
            <w:r w:rsidR="00C67DC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事前に税務課へ提出のうえ、証明を取得下さい）　</w:t>
            </w:r>
            <w:r w:rsidR="00614D08" w:rsidRPr="00614D08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※３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08" w:rsidRPr="00920A89" w:rsidRDefault="00614D08" w:rsidP="00A15DA1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614D08" w:rsidRPr="00920A89" w:rsidTr="002323BE">
        <w:trPr>
          <w:trHeight w:val="319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08" w:rsidRPr="00920A89" w:rsidRDefault="006B796A" w:rsidP="00614D08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８</w:t>
            </w:r>
            <w:r w:rsidR="00614D08"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誓約書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08" w:rsidRPr="00920A89" w:rsidRDefault="00614D08" w:rsidP="00A15DA1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614D08" w:rsidRPr="00920A89" w:rsidTr="005241CE">
        <w:trPr>
          <w:trHeight w:val="340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08" w:rsidRPr="00920A89" w:rsidRDefault="006B796A" w:rsidP="00A15DA1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９</w:t>
            </w:r>
            <w:r w:rsidR="00614D08"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相続人全員の同意書（相続人が複数人の場合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08" w:rsidRPr="00920A89" w:rsidRDefault="00614D08" w:rsidP="00A15DA1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　□対象外</w:t>
            </w:r>
          </w:p>
        </w:tc>
      </w:tr>
      <w:tr w:rsidR="00614D08" w:rsidRPr="00920A89" w:rsidTr="005241CE">
        <w:trPr>
          <w:trHeight w:val="340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08" w:rsidRPr="00920A89" w:rsidRDefault="006B796A" w:rsidP="00A15DA1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0</w:t>
            </w:r>
            <w:r w:rsidR="00614D08"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委任状（代理人が申請手続きを行う場合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08" w:rsidRPr="00920A89" w:rsidRDefault="00614D08" w:rsidP="00A15DA1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　□対象外</w:t>
            </w:r>
          </w:p>
        </w:tc>
      </w:tr>
      <w:tr w:rsidR="00614D08" w:rsidRPr="00920A89" w:rsidTr="005241CE">
        <w:trPr>
          <w:trHeight w:val="340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08" w:rsidRPr="00920A89" w:rsidRDefault="006B796A" w:rsidP="00A15DA1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1</w:t>
            </w:r>
            <w:r w:rsidR="00614D08"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添付書類の順番は合っているか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D08" w:rsidRPr="00920A89" w:rsidRDefault="00614D08" w:rsidP="00A15DA1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適</w:t>
            </w:r>
          </w:p>
        </w:tc>
      </w:tr>
    </w:tbl>
    <w:p w:rsidR="00553ED4" w:rsidRPr="006B796A" w:rsidRDefault="004227CB" w:rsidP="004227CB">
      <w:pPr>
        <w:rPr>
          <w:rFonts w:ascii="ＭＳ 明朝" w:eastAsia="ＭＳ 明朝" w:hAnsi="ＭＳ 明朝" w:cs="Times New Roman"/>
          <w:sz w:val="18"/>
          <w:szCs w:val="21"/>
        </w:rPr>
      </w:pPr>
      <w:r w:rsidRPr="00920A89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14D08" w:rsidRPr="006B796A">
        <w:rPr>
          <w:rFonts w:ascii="ＭＳ 明朝" w:eastAsia="ＭＳ 明朝" w:hAnsi="ＭＳ 明朝" w:cs="Times New Roman" w:hint="eastAsia"/>
          <w:sz w:val="18"/>
          <w:szCs w:val="21"/>
        </w:rPr>
        <w:t>※１　現存する図面等がなければ現地確認と実測のうえ、寸法が記入された図面を作成ください。</w:t>
      </w:r>
    </w:p>
    <w:p w:rsidR="00614D08" w:rsidRPr="006B796A" w:rsidRDefault="00614D08" w:rsidP="006759EF">
      <w:pPr>
        <w:ind w:left="720" w:hangingChars="400" w:hanging="720"/>
        <w:rPr>
          <w:rFonts w:ascii="ＭＳ 明朝" w:eastAsia="ＭＳ 明朝" w:hAnsi="ＭＳ 明朝" w:cs="Times New Roman"/>
          <w:sz w:val="18"/>
          <w:szCs w:val="21"/>
        </w:rPr>
      </w:pPr>
      <w:r w:rsidRPr="006B796A">
        <w:rPr>
          <w:rFonts w:ascii="ＭＳ 明朝" w:eastAsia="ＭＳ 明朝" w:hAnsi="ＭＳ 明朝" w:cs="Times New Roman" w:hint="eastAsia"/>
          <w:sz w:val="18"/>
          <w:szCs w:val="21"/>
        </w:rPr>
        <w:t xml:space="preserve">　※２　除却工事に係る面積</w:t>
      </w:r>
      <w:r w:rsidR="006759EF" w:rsidRPr="006B796A">
        <w:rPr>
          <w:rFonts w:ascii="ＭＳ 明朝" w:eastAsia="ＭＳ 明朝" w:hAnsi="ＭＳ 明朝" w:cs="Times New Roman" w:hint="eastAsia"/>
          <w:sz w:val="18"/>
          <w:szCs w:val="21"/>
        </w:rPr>
        <w:t>が</w:t>
      </w:r>
      <w:r w:rsidRPr="006B796A">
        <w:rPr>
          <w:rFonts w:ascii="ＭＳ 明朝" w:eastAsia="ＭＳ 明朝" w:hAnsi="ＭＳ 明朝" w:cs="Times New Roman" w:hint="eastAsia"/>
          <w:sz w:val="18"/>
          <w:szCs w:val="21"/>
        </w:rPr>
        <w:t>平面図</w:t>
      </w:r>
      <w:r w:rsidR="006759EF" w:rsidRPr="006B796A">
        <w:rPr>
          <w:rFonts w:ascii="ＭＳ 明朝" w:eastAsia="ＭＳ 明朝" w:hAnsi="ＭＳ 明朝" w:cs="Times New Roman" w:hint="eastAsia"/>
          <w:sz w:val="18"/>
          <w:szCs w:val="21"/>
        </w:rPr>
        <w:t>の寸法</w:t>
      </w:r>
      <w:r w:rsidRPr="006B796A">
        <w:rPr>
          <w:rFonts w:ascii="ＭＳ 明朝" w:eastAsia="ＭＳ 明朝" w:hAnsi="ＭＳ 明朝" w:cs="Times New Roman" w:hint="eastAsia"/>
          <w:sz w:val="18"/>
          <w:szCs w:val="21"/>
        </w:rPr>
        <w:t>と一致してい</w:t>
      </w:r>
      <w:r w:rsidR="006759EF" w:rsidRPr="006B796A">
        <w:rPr>
          <w:rFonts w:ascii="ＭＳ 明朝" w:eastAsia="ＭＳ 明朝" w:hAnsi="ＭＳ 明朝" w:cs="Times New Roman" w:hint="eastAsia"/>
          <w:sz w:val="18"/>
          <w:szCs w:val="21"/>
        </w:rPr>
        <w:t>ること</w:t>
      </w:r>
      <w:r w:rsidRPr="006B796A">
        <w:rPr>
          <w:rFonts w:ascii="ＭＳ 明朝" w:eastAsia="ＭＳ 明朝" w:hAnsi="ＭＳ 明朝" w:cs="Times New Roman" w:hint="eastAsia"/>
          <w:sz w:val="18"/>
          <w:szCs w:val="21"/>
        </w:rPr>
        <w:t>。かつ、３社</w:t>
      </w:r>
      <w:r w:rsidR="006759EF" w:rsidRPr="006B796A">
        <w:rPr>
          <w:rFonts w:ascii="ＭＳ 明朝" w:eastAsia="ＭＳ 明朝" w:hAnsi="ＭＳ 明朝" w:cs="Times New Roman" w:hint="eastAsia"/>
          <w:sz w:val="18"/>
          <w:szCs w:val="21"/>
        </w:rPr>
        <w:t>の間で面</w:t>
      </w:r>
      <w:r w:rsidRPr="006B796A">
        <w:rPr>
          <w:rFonts w:ascii="ＭＳ 明朝" w:eastAsia="ＭＳ 明朝" w:hAnsi="ＭＳ 明朝" w:cs="Times New Roman" w:hint="eastAsia"/>
          <w:sz w:val="18"/>
          <w:szCs w:val="21"/>
        </w:rPr>
        <w:t>積</w:t>
      </w:r>
      <w:r w:rsidR="006759EF" w:rsidRPr="006B796A">
        <w:rPr>
          <w:rFonts w:ascii="ＭＳ 明朝" w:eastAsia="ＭＳ 明朝" w:hAnsi="ＭＳ 明朝" w:cs="Times New Roman" w:hint="eastAsia"/>
          <w:sz w:val="18"/>
          <w:szCs w:val="21"/>
        </w:rPr>
        <w:t>や</w:t>
      </w:r>
      <w:r w:rsidRPr="006B796A">
        <w:rPr>
          <w:rFonts w:ascii="ＭＳ 明朝" w:eastAsia="ＭＳ 明朝" w:hAnsi="ＭＳ 明朝" w:cs="Times New Roman" w:hint="eastAsia"/>
          <w:sz w:val="18"/>
          <w:szCs w:val="21"/>
        </w:rPr>
        <w:t>数量</w:t>
      </w:r>
      <w:r w:rsidR="006759EF" w:rsidRPr="006B796A">
        <w:rPr>
          <w:rFonts w:ascii="ＭＳ 明朝" w:eastAsia="ＭＳ 明朝" w:hAnsi="ＭＳ 明朝" w:cs="Times New Roman" w:hint="eastAsia"/>
          <w:sz w:val="18"/>
          <w:szCs w:val="21"/>
        </w:rPr>
        <w:t>が</w:t>
      </w:r>
      <w:r w:rsidRPr="006B796A">
        <w:rPr>
          <w:rFonts w:ascii="ＭＳ 明朝" w:eastAsia="ＭＳ 明朝" w:hAnsi="ＭＳ 明朝" w:cs="Times New Roman" w:hint="eastAsia"/>
          <w:sz w:val="18"/>
          <w:szCs w:val="21"/>
        </w:rPr>
        <w:t>一致して</w:t>
      </w:r>
      <w:r w:rsidR="006759EF" w:rsidRPr="006B796A">
        <w:rPr>
          <w:rFonts w:ascii="ＭＳ 明朝" w:eastAsia="ＭＳ 明朝" w:hAnsi="ＭＳ 明朝" w:cs="Times New Roman" w:hint="eastAsia"/>
          <w:sz w:val="18"/>
          <w:szCs w:val="21"/>
        </w:rPr>
        <w:t>いること。</w:t>
      </w:r>
    </w:p>
    <w:p w:rsidR="006759EF" w:rsidRPr="006B796A" w:rsidRDefault="00614D08" w:rsidP="004227CB">
      <w:pPr>
        <w:rPr>
          <w:rFonts w:ascii="ＭＳ 明朝" w:eastAsia="ＭＳ 明朝" w:hAnsi="ＭＳ 明朝" w:cs="Times New Roman"/>
          <w:kern w:val="0"/>
          <w:sz w:val="18"/>
          <w:szCs w:val="21"/>
        </w:rPr>
      </w:pPr>
      <w:r w:rsidRPr="006B796A">
        <w:rPr>
          <w:rFonts w:ascii="ＭＳ 明朝" w:eastAsia="ＭＳ 明朝" w:hAnsi="ＭＳ 明朝" w:cs="Times New Roman" w:hint="eastAsia"/>
          <w:sz w:val="18"/>
          <w:szCs w:val="21"/>
        </w:rPr>
        <w:t xml:space="preserve">　※３　淡路市以外で納税</w:t>
      </w:r>
      <w:r w:rsidR="000A29CC">
        <w:rPr>
          <w:rFonts w:ascii="ＭＳ 明朝" w:eastAsia="ＭＳ 明朝" w:hAnsi="ＭＳ 明朝" w:cs="Times New Roman" w:hint="eastAsia"/>
          <w:sz w:val="18"/>
          <w:szCs w:val="21"/>
        </w:rPr>
        <w:t>義務のある方は、所属する自治体で世帯全員分の</w:t>
      </w:r>
      <w:r w:rsidR="006759EF" w:rsidRPr="006B796A">
        <w:rPr>
          <w:rFonts w:ascii="ＭＳ 明朝" w:eastAsia="ＭＳ 明朝" w:hAnsi="ＭＳ 明朝" w:cs="Times New Roman" w:hint="eastAsia"/>
          <w:sz w:val="18"/>
          <w:szCs w:val="21"/>
        </w:rPr>
        <w:t>納税証明書（</w:t>
      </w:r>
      <w:r w:rsidR="006759EF" w:rsidRPr="006B796A">
        <w:rPr>
          <w:rFonts w:ascii="ＭＳ 明朝" w:eastAsia="ＭＳ 明朝" w:hAnsi="ＭＳ 明朝" w:cs="Times New Roman" w:hint="eastAsia"/>
          <w:kern w:val="0"/>
          <w:sz w:val="18"/>
          <w:szCs w:val="21"/>
        </w:rPr>
        <w:t>税金</w:t>
      </w:r>
      <w:bookmarkStart w:id="0" w:name="_GoBack"/>
      <w:bookmarkEnd w:id="0"/>
      <w:r w:rsidR="006759EF" w:rsidRPr="006B796A">
        <w:rPr>
          <w:rFonts w:ascii="ＭＳ 明朝" w:eastAsia="ＭＳ 明朝" w:hAnsi="ＭＳ 明朝" w:cs="Times New Roman" w:hint="eastAsia"/>
          <w:kern w:val="0"/>
          <w:sz w:val="18"/>
          <w:szCs w:val="21"/>
        </w:rPr>
        <w:t>の滞納が無いことの証</w:t>
      </w:r>
    </w:p>
    <w:p w:rsidR="00614D08" w:rsidRPr="00920A89" w:rsidRDefault="006759EF" w:rsidP="006759EF">
      <w:pPr>
        <w:ind w:firstLineChars="400" w:firstLine="720"/>
        <w:rPr>
          <w:rFonts w:ascii="ＭＳ 明朝" w:eastAsia="ＭＳ 明朝" w:hAnsi="ＭＳ 明朝" w:cs="Times New Roman"/>
          <w:szCs w:val="21"/>
        </w:rPr>
      </w:pPr>
      <w:r w:rsidRPr="006B796A">
        <w:rPr>
          <w:rFonts w:ascii="ＭＳ 明朝" w:eastAsia="ＭＳ 明朝" w:hAnsi="ＭＳ 明朝" w:cs="Times New Roman" w:hint="eastAsia"/>
          <w:kern w:val="0"/>
          <w:sz w:val="18"/>
          <w:szCs w:val="21"/>
        </w:rPr>
        <w:t>明書</w:t>
      </w:r>
      <w:r w:rsidRPr="006B796A">
        <w:rPr>
          <w:rFonts w:ascii="ＭＳ 明朝" w:eastAsia="ＭＳ 明朝" w:hAnsi="ＭＳ 明朝" w:cs="Times New Roman" w:hint="eastAsia"/>
          <w:sz w:val="18"/>
          <w:szCs w:val="21"/>
        </w:rPr>
        <w:t>）も取得下さい。</w:t>
      </w:r>
      <w:r w:rsidR="00C67DC8" w:rsidRPr="006B796A">
        <w:rPr>
          <w:rFonts w:ascii="ＭＳ 明朝" w:eastAsia="ＭＳ 明朝" w:hAnsi="ＭＳ 明朝" w:cs="Times New Roman" w:hint="eastAsia"/>
          <w:sz w:val="18"/>
          <w:szCs w:val="21"/>
        </w:rPr>
        <w:t>少なくとも過去3年の間に滞納が無いことを証明ください。</w:t>
      </w:r>
    </w:p>
    <w:sectPr w:rsidR="00614D08" w:rsidRPr="00920A89" w:rsidSect="00581DF6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99" w:rsidRDefault="00047E99" w:rsidP="00581DF6">
      <w:r>
        <w:separator/>
      </w:r>
    </w:p>
  </w:endnote>
  <w:endnote w:type="continuationSeparator" w:id="0">
    <w:p w:rsidR="00047E99" w:rsidRDefault="00047E99" w:rsidP="005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99" w:rsidRDefault="00047E99" w:rsidP="00581DF6">
      <w:r>
        <w:separator/>
      </w:r>
    </w:p>
  </w:footnote>
  <w:footnote w:type="continuationSeparator" w:id="0">
    <w:p w:rsidR="00047E99" w:rsidRDefault="00047E99" w:rsidP="0058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1174B"/>
    <w:multiLevelType w:val="hybridMultilevel"/>
    <w:tmpl w:val="300A490A"/>
    <w:lvl w:ilvl="0" w:tplc="3DECE2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8EC464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F6"/>
    <w:rsid w:val="00037CAF"/>
    <w:rsid w:val="00047E99"/>
    <w:rsid w:val="0008192E"/>
    <w:rsid w:val="000A29CC"/>
    <w:rsid w:val="001317D6"/>
    <w:rsid w:val="001F6731"/>
    <w:rsid w:val="00290051"/>
    <w:rsid w:val="002D0F19"/>
    <w:rsid w:val="003141A1"/>
    <w:rsid w:val="0035353A"/>
    <w:rsid w:val="003F3AE3"/>
    <w:rsid w:val="004227CB"/>
    <w:rsid w:val="00446E05"/>
    <w:rsid w:val="00470DA7"/>
    <w:rsid w:val="0047727C"/>
    <w:rsid w:val="004F63EC"/>
    <w:rsid w:val="005241CE"/>
    <w:rsid w:val="00524E3A"/>
    <w:rsid w:val="005300AE"/>
    <w:rsid w:val="00553ED4"/>
    <w:rsid w:val="00581DF6"/>
    <w:rsid w:val="00590891"/>
    <w:rsid w:val="005A6E8D"/>
    <w:rsid w:val="005E6B9E"/>
    <w:rsid w:val="006064E9"/>
    <w:rsid w:val="00614D08"/>
    <w:rsid w:val="006759EF"/>
    <w:rsid w:val="00682321"/>
    <w:rsid w:val="006B796A"/>
    <w:rsid w:val="006D003C"/>
    <w:rsid w:val="006D7BE3"/>
    <w:rsid w:val="006E0564"/>
    <w:rsid w:val="006F6009"/>
    <w:rsid w:val="00712DD1"/>
    <w:rsid w:val="00782544"/>
    <w:rsid w:val="007D4F62"/>
    <w:rsid w:val="0082307C"/>
    <w:rsid w:val="00844004"/>
    <w:rsid w:val="00880024"/>
    <w:rsid w:val="008820B1"/>
    <w:rsid w:val="008961DB"/>
    <w:rsid w:val="008D2660"/>
    <w:rsid w:val="00920A89"/>
    <w:rsid w:val="0094403B"/>
    <w:rsid w:val="009520C5"/>
    <w:rsid w:val="009533EC"/>
    <w:rsid w:val="009600C5"/>
    <w:rsid w:val="00983D67"/>
    <w:rsid w:val="0098620E"/>
    <w:rsid w:val="0099387E"/>
    <w:rsid w:val="009A50DB"/>
    <w:rsid w:val="009C5F5D"/>
    <w:rsid w:val="009D26FE"/>
    <w:rsid w:val="009E4B6F"/>
    <w:rsid w:val="00A10122"/>
    <w:rsid w:val="00A15DA1"/>
    <w:rsid w:val="00A46736"/>
    <w:rsid w:val="00A65544"/>
    <w:rsid w:val="00AD20B1"/>
    <w:rsid w:val="00AD7BF3"/>
    <w:rsid w:val="00B30542"/>
    <w:rsid w:val="00B3208B"/>
    <w:rsid w:val="00B93DAF"/>
    <w:rsid w:val="00BA3E68"/>
    <w:rsid w:val="00BA5B11"/>
    <w:rsid w:val="00BD20FE"/>
    <w:rsid w:val="00C06935"/>
    <w:rsid w:val="00C67DC8"/>
    <w:rsid w:val="00CA40C2"/>
    <w:rsid w:val="00CB52B0"/>
    <w:rsid w:val="00CC2837"/>
    <w:rsid w:val="00CD6695"/>
    <w:rsid w:val="00D31749"/>
    <w:rsid w:val="00D40375"/>
    <w:rsid w:val="00D60A3B"/>
    <w:rsid w:val="00E21D4D"/>
    <w:rsid w:val="00E475DE"/>
    <w:rsid w:val="00E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4E5EA"/>
  <w15:docId w15:val="{6E708289-7864-4653-8051-8FDBD88E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1DF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581DF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8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DF6"/>
  </w:style>
  <w:style w:type="paragraph" w:styleId="a7">
    <w:name w:val="Balloon Text"/>
    <w:basedOn w:val="a"/>
    <w:link w:val="a8"/>
    <w:uiPriority w:val="99"/>
    <w:semiHidden/>
    <w:unhideWhenUsed/>
    <w:rsid w:val="00477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2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61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EBA9-6963-4EE3-858E-DD54DEDB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5</dc:creator>
  <cp:lastModifiedBy>0863</cp:lastModifiedBy>
  <cp:revision>18</cp:revision>
  <cp:lastPrinted>2020-06-17T01:31:00Z</cp:lastPrinted>
  <dcterms:created xsi:type="dcterms:W3CDTF">2020-06-03T08:23:00Z</dcterms:created>
  <dcterms:modified xsi:type="dcterms:W3CDTF">2023-12-11T05:14:00Z</dcterms:modified>
</cp:coreProperties>
</file>